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</w:t>
      </w:r>
      <w:r w:rsidR="004176B1">
        <w:rPr>
          <w:rFonts w:eastAsia="Times New Roman" w:cs="Calibri"/>
          <w:b/>
          <w:sz w:val="24"/>
          <w:szCs w:val="24"/>
          <w:lang w:eastAsia="hr-HR"/>
        </w:rPr>
        <w:t>15</w:t>
      </w:r>
      <w:r w:rsidR="001666C5">
        <w:rPr>
          <w:rFonts w:eastAsia="Times New Roman" w:cs="Calibri"/>
          <w:b/>
          <w:sz w:val="24"/>
          <w:szCs w:val="24"/>
          <w:lang w:eastAsia="hr-HR"/>
        </w:rPr>
        <w:t>.</w:t>
      </w:r>
      <w:r w:rsidR="005449D3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4D2280"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DO  </w:t>
      </w:r>
      <w:r w:rsidR="00C81414">
        <w:rPr>
          <w:rFonts w:eastAsia="Times New Roman" w:cs="Calibri"/>
          <w:b/>
          <w:sz w:val="24"/>
          <w:szCs w:val="24"/>
          <w:lang w:eastAsia="hr-HR"/>
        </w:rPr>
        <w:t>1</w:t>
      </w:r>
      <w:r w:rsidR="004176B1">
        <w:rPr>
          <w:rFonts w:eastAsia="Times New Roman" w:cs="Calibri"/>
          <w:b/>
          <w:sz w:val="24"/>
          <w:szCs w:val="24"/>
          <w:lang w:eastAsia="hr-HR"/>
        </w:rPr>
        <w:t>9</w:t>
      </w:r>
      <w:r w:rsidR="007C4C5A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 w:rsidR="00C81414">
        <w:rPr>
          <w:rFonts w:eastAsia="Times New Roman" w:cs="Calibri"/>
          <w:b/>
          <w:sz w:val="24"/>
          <w:szCs w:val="24"/>
          <w:lang w:eastAsia="hr-HR"/>
        </w:rPr>
        <w:t>TRAVNJA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</w:t>
      </w:r>
      <w:r w:rsidR="00605252">
        <w:rPr>
          <w:rFonts w:eastAsia="Times New Roman" w:cs="Calibri"/>
          <w:b/>
          <w:sz w:val="24"/>
          <w:szCs w:val="24"/>
          <w:lang w:eastAsia="hr-HR"/>
        </w:rPr>
        <w:t>4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4176B1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5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</w:t>
      </w:r>
      <w:r w:rsidR="00EC5441">
        <w:rPr>
          <w:rFonts w:eastAsia="Times New Roman" w:cs="Calibri"/>
          <w:b/>
          <w:sz w:val="24"/>
          <w:szCs w:val="24"/>
          <w:lang w:eastAsia="hr-HR"/>
        </w:rPr>
        <w:t>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0517FC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4176B1">
        <w:rPr>
          <w:rFonts w:eastAsia="Times New Roman" w:cs="Calibri"/>
          <w:sz w:val="24"/>
          <w:szCs w:val="24"/>
          <w:lang w:eastAsia="hr-HR"/>
        </w:rPr>
        <w:t xml:space="preserve">voće, pohano + </w:t>
      </w:r>
      <w:proofErr w:type="spellStart"/>
      <w:r w:rsidR="004176B1">
        <w:rPr>
          <w:rFonts w:eastAsia="Times New Roman" w:cs="Calibri"/>
          <w:sz w:val="24"/>
          <w:szCs w:val="24"/>
          <w:lang w:eastAsia="hr-HR"/>
        </w:rPr>
        <w:t>fleksi</w:t>
      </w:r>
      <w:proofErr w:type="spellEnd"/>
    </w:p>
    <w:p w:rsidR="003E1938" w:rsidRDefault="00944804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RUČAK</w:t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</w:r>
      <w:r>
        <w:rPr>
          <w:rFonts w:eastAsia="Times New Roman" w:cs="Calibri"/>
          <w:sz w:val="24"/>
          <w:szCs w:val="24"/>
          <w:lang w:eastAsia="hr-HR"/>
        </w:rPr>
        <w:tab/>
        <w:t xml:space="preserve">           </w:t>
      </w:r>
      <w:r w:rsidR="004176B1">
        <w:rPr>
          <w:rFonts w:eastAsia="Times New Roman" w:cs="Calibri"/>
          <w:sz w:val="24"/>
          <w:szCs w:val="24"/>
          <w:lang w:eastAsia="hr-HR"/>
        </w:rPr>
        <w:t xml:space="preserve">crikvenička </w:t>
      </w:r>
      <w:proofErr w:type="spellStart"/>
      <w:r w:rsidR="004176B1">
        <w:rPr>
          <w:rFonts w:eastAsia="Times New Roman" w:cs="Calibri"/>
          <w:sz w:val="24"/>
          <w:szCs w:val="24"/>
          <w:lang w:eastAsia="hr-HR"/>
        </w:rPr>
        <w:t>batuda</w:t>
      </w:r>
      <w:proofErr w:type="spellEnd"/>
      <w:r w:rsidR="004176B1">
        <w:rPr>
          <w:rFonts w:eastAsia="Times New Roman" w:cs="Calibri"/>
          <w:sz w:val="24"/>
          <w:szCs w:val="24"/>
          <w:lang w:eastAsia="hr-HR"/>
        </w:rPr>
        <w:t>, vratina,</w:t>
      </w:r>
      <w:r w:rsidR="00C849B1">
        <w:rPr>
          <w:rFonts w:eastAsia="Times New Roman" w:cs="Calibri"/>
          <w:sz w:val="24"/>
          <w:szCs w:val="24"/>
          <w:lang w:eastAsia="hr-HR"/>
        </w:rPr>
        <w:t xml:space="preserve"> </w:t>
      </w:r>
      <w:r w:rsidR="001666C5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817B6B">
        <w:rPr>
          <w:rFonts w:eastAsia="Times New Roman" w:cs="Calibri"/>
          <w:sz w:val="24"/>
          <w:szCs w:val="24"/>
          <w:lang w:eastAsia="hr-HR"/>
        </w:rPr>
        <w:t>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A75A10">
        <w:rPr>
          <w:rFonts w:eastAsia="Times New Roman" w:cs="Calibri"/>
          <w:sz w:val="24"/>
          <w:szCs w:val="24"/>
          <w:lang w:eastAsia="hr-HR"/>
        </w:rPr>
        <w:t xml:space="preserve">voće, </w:t>
      </w:r>
      <w:r w:rsidR="004176B1">
        <w:rPr>
          <w:rFonts w:eastAsia="Times New Roman" w:cs="Calibri"/>
          <w:sz w:val="24"/>
          <w:szCs w:val="24"/>
          <w:lang w:eastAsia="hr-HR"/>
        </w:rPr>
        <w:t>pecivo sa sirom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</w:r>
      <w:r>
        <w:rPr>
          <w:rFonts w:eastAsia="Times New Roman" w:cs="Calibri"/>
          <w:b/>
          <w:sz w:val="24"/>
          <w:szCs w:val="24"/>
          <w:lang w:eastAsia="hr-HR"/>
        </w:rPr>
        <w:tab/>
        <w:t xml:space="preserve">          </w:t>
      </w:r>
      <w:r w:rsidR="004176B1">
        <w:rPr>
          <w:rFonts w:eastAsia="Times New Roman" w:cs="Calibri"/>
          <w:b/>
          <w:sz w:val="24"/>
          <w:szCs w:val="24"/>
          <w:lang w:eastAsia="hr-HR"/>
        </w:rPr>
        <w:t>16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E13FA0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 (</w:t>
      </w:r>
      <w:r w:rsidR="00EC5441">
        <w:rPr>
          <w:rFonts w:eastAsia="Times New Roman" w:cs="Calibri"/>
          <w:b/>
          <w:sz w:val="24"/>
          <w:szCs w:val="24"/>
          <w:lang w:eastAsia="hr-HR"/>
        </w:rPr>
        <w:t>UTORAK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D0758" w:rsidRDefault="002733EF" w:rsidP="00E74FFC">
      <w:pPr>
        <w:tabs>
          <w:tab w:val="left" w:pos="887"/>
          <w:tab w:val="left" w:pos="5685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 </w:t>
      </w:r>
      <w:r w:rsidR="00C81414">
        <w:rPr>
          <w:rFonts w:eastAsia="Times New Roman" w:cs="Calibri"/>
          <w:sz w:val="24"/>
          <w:szCs w:val="24"/>
          <w:lang w:eastAsia="hr-HR"/>
        </w:rPr>
        <w:t xml:space="preserve">voće, školski </w:t>
      </w:r>
      <w:r w:rsidR="004176B1">
        <w:rPr>
          <w:rFonts w:eastAsia="Times New Roman" w:cs="Calibri"/>
          <w:sz w:val="24"/>
          <w:szCs w:val="24"/>
          <w:lang w:eastAsia="hr-HR"/>
        </w:rPr>
        <w:t>namaz</w:t>
      </w:r>
    </w:p>
    <w:p w:rsidR="002733EF" w:rsidRDefault="002733EF" w:rsidP="004D2280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</w:t>
      </w:r>
      <w:r w:rsidR="004176B1">
        <w:rPr>
          <w:rFonts w:eastAsia="Times New Roman" w:cs="Calibri"/>
          <w:sz w:val="24"/>
          <w:szCs w:val="24"/>
          <w:lang w:eastAsia="hr-HR"/>
        </w:rPr>
        <w:t xml:space="preserve">juneća juha, </w:t>
      </w:r>
      <w:proofErr w:type="spellStart"/>
      <w:r w:rsidR="004176B1">
        <w:rPr>
          <w:rFonts w:eastAsia="Times New Roman" w:cs="Calibri"/>
          <w:sz w:val="24"/>
          <w:szCs w:val="24"/>
          <w:lang w:eastAsia="hr-HR"/>
        </w:rPr>
        <w:t>stephany</w:t>
      </w:r>
      <w:proofErr w:type="spellEnd"/>
      <w:r w:rsidR="004176B1">
        <w:rPr>
          <w:rFonts w:eastAsia="Times New Roman" w:cs="Calibri"/>
          <w:sz w:val="24"/>
          <w:szCs w:val="24"/>
          <w:lang w:eastAsia="hr-HR"/>
        </w:rPr>
        <w:t xml:space="preserve"> pečenje, fino varivo</w:t>
      </w:r>
      <w:r w:rsidR="00A75A10">
        <w:rPr>
          <w:rFonts w:eastAsia="Times New Roman" w:cs="Calibri"/>
          <w:sz w:val="24"/>
          <w:szCs w:val="24"/>
          <w:lang w:eastAsia="hr-HR"/>
        </w:rPr>
        <w:t xml:space="preserve"> </w:t>
      </w:r>
      <w:r w:rsidR="0096155D">
        <w:rPr>
          <w:rFonts w:eastAsia="Times New Roman" w:cs="Calibri"/>
          <w:sz w:val="24"/>
          <w:szCs w:val="24"/>
          <w:lang w:eastAsia="hr-HR"/>
        </w:rPr>
        <w:t xml:space="preserve">miješani </w:t>
      </w:r>
      <w:r w:rsidR="007C4C5A">
        <w:rPr>
          <w:rFonts w:eastAsia="Times New Roman" w:cs="Calibri"/>
          <w:sz w:val="24"/>
          <w:szCs w:val="24"/>
          <w:lang w:eastAsia="hr-HR"/>
        </w:rPr>
        <w:t>kruh,</w:t>
      </w:r>
      <w:r w:rsidR="00485DA4">
        <w:rPr>
          <w:rFonts w:eastAsia="Times New Roman" w:cs="Calibri"/>
          <w:sz w:val="24"/>
          <w:szCs w:val="24"/>
          <w:lang w:eastAsia="hr-HR"/>
        </w:rPr>
        <w:t xml:space="preserve"> </w:t>
      </w:r>
      <w:r w:rsidR="004D2280">
        <w:rPr>
          <w:rFonts w:eastAsia="Times New Roman" w:cs="Calibri"/>
          <w:sz w:val="24"/>
          <w:szCs w:val="24"/>
          <w:lang w:eastAsia="hr-HR"/>
        </w:rPr>
        <w:t xml:space="preserve"> </w:t>
      </w:r>
      <w:r w:rsidR="007C4C5A">
        <w:rPr>
          <w:rFonts w:eastAsia="Times New Roman" w:cs="Calibri"/>
          <w:sz w:val="24"/>
          <w:szCs w:val="24"/>
          <w:lang w:eastAsia="hr-HR"/>
        </w:rPr>
        <w:t>desert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  </w:t>
      </w:r>
      <w:r w:rsidR="00604874">
        <w:rPr>
          <w:rFonts w:eastAsia="Times New Roman" w:cs="Calibri"/>
          <w:sz w:val="24"/>
          <w:szCs w:val="24"/>
          <w:lang w:eastAsia="hr-HR"/>
        </w:rPr>
        <w:t xml:space="preserve">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EF3956">
        <w:rPr>
          <w:rFonts w:eastAsia="Times New Roman" w:cs="Calibri"/>
          <w:sz w:val="24"/>
          <w:szCs w:val="24"/>
          <w:lang w:eastAsia="hr-HR"/>
        </w:rPr>
        <w:t>voće,</w:t>
      </w:r>
      <w:r w:rsidR="00244D2D">
        <w:rPr>
          <w:rFonts w:eastAsia="Times New Roman" w:cs="Calibri"/>
          <w:sz w:val="24"/>
          <w:szCs w:val="24"/>
          <w:lang w:eastAsia="hr-HR"/>
        </w:rPr>
        <w:t xml:space="preserve"> </w:t>
      </w:r>
      <w:proofErr w:type="spellStart"/>
      <w:r w:rsidR="004176B1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456C7C" w:rsidP="00456C7C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4176B1">
        <w:rPr>
          <w:rFonts w:eastAsia="Times New Roman" w:cs="Calibri"/>
          <w:b/>
          <w:sz w:val="24"/>
          <w:szCs w:val="24"/>
          <w:lang w:eastAsia="hr-HR"/>
        </w:rPr>
        <w:t>17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 xml:space="preserve">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44D2D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4176B1">
        <w:rPr>
          <w:rFonts w:eastAsia="Times New Roman" w:cs="Calibri"/>
          <w:sz w:val="24"/>
          <w:szCs w:val="24"/>
          <w:lang w:eastAsia="hr-HR"/>
        </w:rPr>
        <w:t>/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</w:t>
      </w:r>
      <w:r w:rsidR="007C4C5A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 </w:t>
      </w:r>
      <w:r w:rsidR="004176B1">
        <w:rPr>
          <w:rFonts w:eastAsia="Times New Roman" w:cs="Calibri"/>
          <w:sz w:val="24"/>
          <w:szCs w:val="24"/>
          <w:lang w:eastAsia="hr-HR"/>
        </w:rPr>
        <w:t>/</w:t>
      </w:r>
    </w:p>
    <w:p w:rsidR="005A70BE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sz w:val="24"/>
          <w:szCs w:val="24"/>
          <w:lang w:eastAsia="hr-HR"/>
        </w:rPr>
        <w:t xml:space="preserve"> </w:t>
      </w:r>
      <w:r w:rsidR="009F577D">
        <w:rPr>
          <w:rFonts w:eastAsia="Times New Roman" w:cs="Calibri"/>
          <w:sz w:val="24"/>
          <w:szCs w:val="24"/>
          <w:lang w:eastAsia="hr-HR"/>
        </w:rPr>
        <w:t xml:space="preserve">   </w:t>
      </w:r>
      <w:r w:rsidR="004176B1">
        <w:rPr>
          <w:rFonts w:eastAsia="Times New Roman" w:cs="Calibri"/>
          <w:sz w:val="24"/>
          <w:szCs w:val="24"/>
          <w:lang w:eastAsia="hr-HR"/>
        </w:rPr>
        <w:t>/</w:t>
      </w:r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Pr="00DC30D2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C81414">
        <w:rPr>
          <w:rFonts w:eastAsia="Times New Roman" w:cs="Calibri"/>
          <w:b/>
          <w:sz w:val="24"/>
          <w:szCs w:val="24"/>
          <w:lang w:eastAsia="hr-HR"/>
        </w:rPr>
        <w:t>1</w:t>
      </w:r>
      <w:r w:rsidR="004176B1">
        <w:rPr>
          <w:rFonts w:eastAsia="Times New Roman" w:cs="Calibri"/>
          <w:b/>
          <w:sz w:val="24"/>
          <w:szCs w:val="24"/>
          <w:lang w:eastAsia="hr-HR"/>
        </w:rPr>
        <w:t>8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ČETVR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6F150D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</w:t>
      </w:r>
      <w:r w:rsidR="006F150D">
        <w:rPr>
          <w:rFonts w:eastAsia="Times New Roman" w:cs="Calibri"/>
          <w:sz w:val="24"/>
          <w:szCs w:val="24"/>
          <w:lang w:eastAsia="hr-HR"/>
        </w:rPr>
        <w:t xml:space="preserve">  </w:t>
      </w:r>
      <w:r w:rsidR="005449D3">
        <w:rPr>
          <w:rFonts w:eastAsia="Times New Roman" w:cs="Calibri"/>
          <w:sz w:val="24"/>
          <w:szCs w:val="24"/>
          <w:lang w:eastAsia="hr-HR"/>
        </w:rPr>
        <w:t xml:space="preserve">mlijeko, </w:t>
      </w:r>
      <w:r w:rsidR="00244D2D">
        <w:rPr>
          <w:rFonts w:eastAsia="Times New Roman" w:cs="Calibri"/>
          <w:sz w:val="24"/>
          <w:szCs w:val="24"/>
          <w:lang w:eastAsia="hr-HR"/>
        </w:rPr>
        <w:t>školski</w:t>
      </w:r>
      <w:r w:rsidR="004176B1">
        <w:rPr>
          <w:rFonts w:eastAsia="Times New Roman" w:cs="Calibri"/>
          <w:sz w:val="24"/>
          <w:szCs w:val="24"/>
          <w:lang w:eastAsia="hr-HR"/>
        </w:rPr>
        <w:t xml:space="preserve"> sendvič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</w:t>
      </w:r>
      <w:r w:rsidR="00BF535A">
        <w:rPr>
          <w:rFonts w:eastAsia="Times New Roman" w:cs="Calibri"/>
          <w:sz w:val="24"/>
          <w:szCs w:val="24"/>
          <w:lang w:eastAsia="hr-HR"/>
        </w:rPr>
        <w:t xml:space="preserve">  </w:t>
      </w:r>
      <w:r w:rsidR="004176B1">
        <w:rPr>
          <w:rFonts w:eastAsia="Times New Roman" w:cs="Calibri"/>
          <w:sz w:val="24"/>
          <w:szCs w:val="24"/>
          <w:lang w:eastAsia="hr-HR"/>
        </w:rPr>
        <w:t>pohana piletina, špinat varivo, miješani kruh,</w:t>
      </w:r>
      <w:r w:rsidR="00C849B1">
        <w:rPr>
          <w:rFonts w:eastAsia="Times New Roman" w:cs="Calibri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sz w:val="24"/>
          <w:szCs w:val="24"/>
          <w:lang w:eastAsia="hr-HR"/>
        </w:rPr>
        <w:t>desert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UŽINA                                      voće,</w:t>
      </w:r>
      <w:r w:rsidR="005201DB">
        <w:rPr>
          <w:rFonts w:eastAsia="Times New Roman" w:cs="Calibri"/>
          <w:sz w:val="24"/>
          <w:szCs w:val="24"/>
          <w:lang w:eastAsia="hr-HR"/>
        </w:rPr>
        <w:t xml:space="preserve"> </w:t>
      </w:r>
      <w:r w:rsidR="004176B1">
        <w:rPr>
          <w:rFonts w:eastAsia="Times New Roman" w:cs="Calibri"/>
          <w:sz w:val="24"/>
          <w:szCs w:val="24"/>
          <w:lang w:eastAsia="hr-HR"/>
        </w:rPr>
        <w:t>štrudla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Pr="00DC30D2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 xml:space="preserve">                                                              </w:t>
      </w:r>
      <w:r w:rsidR="00C81414">
        <w:rPr>
          <w:rFonts w:eastAsia="Times New Roman" w:cs="Calibri"/>
          <w:b/>
          <w:sz w:val="24"/>
          <w:szCs w:val="24"/>
          <w:lang w:eastAsia="hr-HR"/>
        </w:rPr>
        <w:t>1</w:t>
      </w:r>
      <w:r w:rsidR="004176B1">
        <w:rPr>
          <w:rFonts w:eastAsia="Times New Roman" w:cs="Calibri"/>
          <w:b/>
          <w:sz w:val="24"/>
          <w:szCs w:val="24"/>
          <w:lang w:eastAsia="hr-HR"/>
        </w:rPr>
        <w:t>9</w:t>
      </w:r>
      <w:r w:rsidR="00C35F44">
        <w:rPr>
          <w:rFonts w:eastAsia="Times New Roman" w:cs="Calibri"/>
          <w:b/>
          <w:sz w:val="24"/>
          <w:szCs w:val="24"/>
          <w:lang w:eastAsia="hr-HR"/>
        </w:rPr>
        <w:t>.0</w:t>
      </w:r>
      <w:r w:rsidR="00C81414">
        <w:rPr>
          <w:rFonts w:eastAsia="Times New Roman" w:cs="Calibri"/>
          <w:b/>
          <w:sz w:val="24"/>
          <w:szCs w:val="24"/>
          <w:lang w:eastAsia="hr-HR"/>
        </w:rPr>
        <w:t>4</w:t>
      </w:r>
      <w:r w:rsidR="00DC3CBE">
        <w:rPr>
          <w:rFonts w:eastAsia="Times New Roman" w:cs="Calibri"/>
          <w:b/>
          <w:sz w:val="24"/>
          <w:szCs w:val="24"/>
          <w:lang w:eastAsia="hr-HR"/>
        </w:rPr>
        <w:t>.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(</w:t>
      </w:r>
      <w:r>
        <w:rPr>
          <w:rFonts w:eastAsia="Times New Roman" w:cs="Calibri"/>
          <w:b/>
          <w:sz w:val="24"/>
          <w:szCs w:val="24"/>
          <w:lang w:eastAsia="hr-HR"/>
        </w:rPr>
        <w:t>PETAK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>)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     </w:t>
      </w:r>
      <w:r w:rsidR="00C81414">
        <w:rPr>
          <w:rFonts w:eastAsia="Times New Roman" w:cs="Calibri"/>
          <w:sz w:val="24"/>
          <w:szCs w:val="24"/>
          <w:lang w:eastAsia="hr-HR"/>
        </w:rPr>
        <w:t xml:space="preserve">kakao, </w:t>
      </w:r>
      <w:r w:rsidR="004176B1">
        <w:rPr>
          <w:rFonts w:eastAsia="Times New Roman" w:cs="Calibri"/>
          <w:sz w:val="24"/>
          <w:szCs w:val="24"/>
          <w:lang w:eastAsia="hr-HR"/>
        </w:rPr>
        <w:t>mramorni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4176B1">
        <w:rPr>
          <w:rFonts w:eastAsia="Times New Roman" w:cs="Calibri"/>
          <w:sz w:val="24"/>
          <w:szCs w:val="24"/>
          <w:lang w:eastAsia="hr-HR"/>
        </w:rPr>
        <w:t>tjestenina s tunom, kupus salata,</w:t>
      </w:r>
      <w:bookmarkStart w:id="0" w:name="_GoBack"/>
      <w:bookmarkEnd w:id="0"/>
      <w:r w:rsidR="0043478B">
        <w:rPr>
          <w:rFonts w:eastAsia="Times New Roman" w:cs="Calibri"/>
          <w:sz w:val="24"/>
          <w:szCs w:val="24"/>
          <w:lang w:eastAsia="hr-HR"/>
        </w:rPr>
        <w:t xml:space="preserve"> mješani</w:t>
      </w:r>
      <w:r>
        <w:rPr>
          <w:rFonts w:eastAsia="Times New Roman" w:cs="Calibri"/>
          <w:sz w:val="24"/>
          <w:szCs w:val="24"/>
          <w:lang w:eastAsia="hr-HR"/>
        </w:rPr>
        <w:t xml:space="preserve"> kruh, desert</w:t>
      </w:r>
    </w:p>
    <w:p w:rsidR="00EC5441" w:rsidRDefault="00EC5441" w:rsidP="00EC5441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</w:t>
      </w:r>
      <w:r w:rsidR="00244D2D">
        <w:rPr>
          <w:rFonts w:eastAsia="Times New Roman" w:cs="Calibri"/>
          <w:sz w:val="24"/>
          <w:szCs w:val="24"/>
          <w:lang w:eastAsia="hr-HR"/>
        </w:rPr>
        <w:t xml:space="preserve"> </w:t>
      </w:r>
      <w:r w:rsidR="004176B1">
        <w:rPr>
          <w:rFonts w:eastAsia="Times New Roman" w:cs="Calibri"/>
          <w:sz w:val="24"/>
          <w:szCs w:val="24"/>
          <w:lang w:eastAsia="hr-HR"/>
        </w:rPr>
        <w:t>puding</w:t>
      </w:r>
    </w:p>
    <w:p w:rsidR="00EC5441" w:rsidRDefault="00EC5441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Pr="009F577D" w:rsidRDefault="00DC30D2" w:rsidP="009F577D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sectPr w:rsidR="003E1938" w:rsidRPr="009F577D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605" w:rsidRDefault="00E94605" w:rsidP="004323A6">
      <w:pPr>
        <w:spacing w:after="0" w:line="240" w:lineRule="auto"/>
      </w:pPr>
      <w:r>
        <w:separator/>
      </w:r>
    </w:p>
  </w:endnote>
  <w:endnote w:type="continuationSeparator" w:id="0">
    <w:p w:rsidR="00E94605" w:rsidRDefault="00E94605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605" w:rsidRDefault="00E94605" w:rsidP="004323A6">
      <w:pPr>
        <w:spacing w:after="0" w:line="240" w:lineRule="auto"/>
      </w:pPr>
      <w:r>
        <w:separator/>
      </w:r>
    </w:p>
  </w:footnote>
  <w:footnote w:type="continuationSeparator" w:id="0">
    <w:p w:rsidR="00E94605" w:rsidRDefault="00E94605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2288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A0F"/>
    <w:rsid w:val="000517FC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2B1C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06D9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22A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66C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4D65"/>
    <w:rsid w:val="00195E03"/>
    <w:rsid w:val="00197BE6"/>
    <w:rsid w:val="001A5C2B"/>
    <w:rsid w:val="001A6CC5"/>
    <w:rsid w:val="001A6D1B"/>
    <w:rsid w:val="001A7676"/>
    <w:rsid w:val="001A7799"/>
    <w:rsid w:val="001B2621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3637"/>
    <w:rsid w:val="001E52E1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0B27"/>
    <w:rsid w:val="0021771D"/>
    <w:rsid w:val="002210FB"/>
    <w:rsid w:val="002214AC"/>
    <w:rsid w:val="00221FC7"/>
    <w:rsid w:val="00224301"/>
    <w:rsid w:val="00224420"/>
    <w:rsid w:val="00224794"/>
    <w:rsid w:val="002301D5"/>
    <w:rsid w:val="002319A7"/>
    <w:rsid w:val="00232A3B"/>
    <w:rsid w:val="002331EF"/>
    <w:rsid w:val="00234E68"/>
    <w:rsid w:val="002370B9"/>
    <w:rsid w:val="002371E0"/>
    <w:rsid w:val="00240421"/>
    <w:rsid w:val="0024145A"/>
    <w:rsid w:val="00242007"/>
    <w:rsid w:val="00243AA0"/>
    <w:rsid w:val="00244D2D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03AC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73C"/>
    <w:rsid w:val="002C5DA6"/>
    <w:rsid w:val="002C6567"/>
    <w:rsid w:val="002C7F59"/>
    <w:rsid w:val="002D0696"/>
    <w:rsid w:val="002D0758"/>
    <w:rsid w:val="002D0EB1"/>
    <w:rsid w:val="002D2638"/>
    <w:rsid w:val="002D2EC9"/>
    <w:rsid w:val="002D5AB3"/>
    <w:rsid w:val="002D6057"/>
    <w:rsid w:val="002D7AD8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0C63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57892"/>
    <w:rsid w:val="00360FD7"/>
    <w:rsid w:val="00361656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4D3C"/>
    <w:rsid w:val="003A7D9C"/>
    <w:rsid w:val="003B2585"/>
    <w:rsid w:val="003B43A8"/>
    <w:rsid w:val="003B444F"/>
    <w:rsid w:val="003B4AC0"/>
    <w:rsid w:val="003C0835"/>
    <w:rsid w:val="003C0B1E"/>
    <w:rsid w:val="003C13C4"/>
    <w:rsid w:val="003C3ADE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176B1"/>
    <w:rsid w:val="00426D98"/>
    <w:rsid w:val="00427109"/>
    <w:rsid w:val="004300B6"/>
    <w:rsid w:val="004323A6"/>
    <w:rsid w:val="0043478B"/>
    <w:rsid w:val="00435B60"/>
    <w:rsid w:val="00435CA4"/>
    <w:rsid w:val="0043662E"/>
    <w:rsid w:val="004368AC"/>
    <w:rsid w:val="004414E7"/>
    <w:rsid w:val="004418D7"/>
    <w:rsid w:val="00444CC6"/>
    <w:rsid w:val="00453028"/>
    <w:rsid w:val="00454C76"/>
    <w:rsid w:val="00456C7C"/>
    <w:rsid w:val="004570FE"/>
    <w:rsid w:val="00462A7A"/>
    <w:rsid w:val="00465352"/>
    <w:rsid w:val="00473BED"/>
    <w:rsid w:val="0047609E"/>
    <w:rsid w:val="00480097"/>
    <w:rsid w:val="00480B94"/>
    <w:rsid w:val="004855F1"/>
    <w:rsid w:val="00485DA4"/>
    <w:rsid w:val="004909C5"/>
    <w:rsid w:val="00490EEB"/>
    <w:rsid w:val="00491EAC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2280"/>
    <w:rsid w:val="004D2854"/>
    <w:rsid w:val="004D4A25"/>
    <w:rsid w:val="004D5C06"/>
    <w:rsid w:val="004E3B3B"/>
    <w:rsid w:val="004E413E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01DB"/>
    <w:rsid w:val="00521E86"/>
    <w:rsid w:val="0052348C"/>
    <w:rsid w:val="00523827"/>
    <w:rsid w:val="005246F3"/>
    <w:rsid w:val="0052523F"/>
    <w:rsid w:val="00525492"/>
    <w:rsid w:val="00526FBE"/>
    <w:rsid w:val="005330C9"/>
    <w:rsid w:val="00535A95"/>
    <w:rsid w:val="00536320"/>
    <w:rsid w:val="00536664"/>
    <w:rsid w:val="005366D2"/>
    <w:rsid w:val="00542315"/>
    <w:rsid w:val="0054284F"/>
    <w:rsid w:val="00543255"/>
    <w:rsid w:val="005449B5"/>
    <w:rsid w:val="005449D3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092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61EB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A70BE"/>
    <w:rsid w:val="005B076B"/>
    <w:rsid w:val="005B2371"/>
    <w:rsid w:val="005B31B4"/>
    <w:rsid w:val="005B3321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4874"/>
    <w:rsid w:val="00605252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4798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5EC2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5E2D"/>
    <w:rsid w:val="0067666D"/>
    <w:rsid w:val="0068046C"/>
    <w:rsid w:val="006864CC"/>
    <w:rsid w:val="00687009"/>
    <w:rsid w:val="00691213"/>
    <w:rsid w:val="006933CA"/>
    <w:rsid w:val="006963CB"/>
    <w:rsid w:val="006964A4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150D"/>
    <w:rsid w:val="006F2376"/>
    <w:rsid w:val="006F38E4"/>
    <w:rsid w:val="006F3E1E"/>
    <w:rsid w:val="006F610E"/>
    <w:rsid w:val="006F7C28"/>
    <w:rsid w:val="00702843"/>
    <w:rsid w:val="00702990"/>
    <w:rsid w:val="00702A39"/>
    <w:rsid w:val="0070665B"/>
    <w:rsid w:val="007078A6"/>
    <w:rsid w:val="00707B52"/>
    <w:rsid w:val="00711449"/>
    <w:rsid w:val="007115EF"/>
    <w:rsid w:val="007126F8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8EB"/>
    <w:rsid w:val="00733D6A"/>
    <w:rsid w:val="0073742C"/>
    <w:rsid w:val="00741C4E"/>
    <w:rsid w:val="00742C83"/>
    <w:rsid w:val="00742FB0"/>
    <w:rsid w:val="007431D8"/>
    <w:rsid w:val="00743644"/>
    <w:rsid w:val="00743F45"/>
    <w:rsid w:val="007452B6"/>
    <w:rsid w:val="007503AC"/>
    <w:rsid w:val="00752A5D"/>
    <w:rsid w:val="00763414"/>
    <w:rsid w:val="00764E87"/>
    <w:rsid w:val="00765308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031E"/>
    <w:rsid w:val="007A269C"/>
    <w:rsid w:val="007A5688"/>
    <w:rsid w:val="007A5759"/>
    <w:rsid w:val="007A5C66"/>
    <w:rsid w:val="007A6919"/>
    <w:rsid w:val="007B03CC"/>
    <w:rsid w:val="007B7131"/>
    <w:rsid w:val="007C1710"/>
    <w:rsid w:val="007C3930"/>
    <w:rsid w:val="007C4C5A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27E"/>
    <w:rsid w:val="007F7DF0"/>
    <w:rsid w:val="008003ED"/>
    <w:rsid w:val="00800765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17B6B"/>
    <w:rsid w:val="0082118B"/>
    <w:rsid w:val="00822228"/>
    <w:rsid w:val="00824739"/>
    <w:rsid w:val="00824C64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B68A0"/>
    <w:rsid w:val="008C1317"/>
    <w:rsid w:val="008C3206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5E5"/>
    <w:rsid w:val="008F4CAE"/>
    <w:rsid w:val="008F5D16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804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5D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577D"/>
    <w:rsid w:val="009F6216"/>
    <w:rsid w:val="009F6427"/>
    <w:rsid w:val="00A02DB8"/>
    <w:rsid w:val="00A07081"/>
    <w:rsid w:val="00A07CF7"/>
    <w:rsid w:val="00A11739"/>
    <w:rsid w:val="00A12004"/>
    <w:rsid w:val="00A1439F"/>
    <w:rsid w:val="00A1450D"/>
    <w:rsid w:val="00A146E7"/>
    <w:rsid w:val="00A151DE"/>
    <w:rsid w:val="00A16383"/>
    <w:rsid w:val="00A207F3"/>
    <w:rsid w:val="00A20E0F"/>
    <w:rsid w:val="00A21F02"/>
    <w:rsid w:val="00A2292F"/>
    <w:rsid w:val="00A24651"/>
    <w:rsid w:val="00A246B1"/>
    <w:rsid w:val="00A26A99"/>
    <w:rsid w:val="00A276E4"/>
    <w:rsid w:val="00A313EE"/>
    <w:rsid w:val="00A32DF7"/>
    <w:rsid w:val="00A32E1E"/>
    <w:rsid w:val="00A33B32"/>
    <w:rsid w:val="00A355F2"/>
    <w:rsid w:val="00A367E2"/>
    <w:rsid w:val="00A36877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3EAA"/>
    <w:rsid w:val="00A66A55"/>
    <w:rsid w:val="00A7029A"/>
    <w:rsid w:val="00A70E0C"/>
    <w:rsid w:val="00A71F80"/>
    <w:rsid w:val="00A74B2E"/>
    <w:rsid w:val="00A75864"/>
    <w:rsid w:val="00A75A10"/>
    <w:rsid w:val="00A75EED"/>
    <w:rsid w:val="00A7679A"/>
    <w:rsid w:val="00A76AA5"/>
    <w:rsid w:val="00A771B2"/>
    <w:rsid w:val="00A8172D"/>
    <w:rsid w:val="00A83CC8"/>
    <w:rsid w:val="00A841D3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5B4D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640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6049"/>
    <w:rsid w:val="00B97053"/>
    <w:rsid w:val="00BA0E5A"/>
    <w:rsid w:val="00BA120B"/>
    <w:rsid w:val="00BA4444"/>
    <w:rsid w:val="00BB01E6"/>
    <w:rsid w:val="00BB1A42"/>
    <w:rsid w:val="00BB480A"/>
    <w:rsid w:val="00BC07F6"/>
    <w:rsid w:val="00BC139C"/>
    <w:rsid w:val="00BC15DE"/>
    <w:rsid w:val="00BC1948"/>
    <w:rsid w:val="00BC1E4D"/>
    <w:rsid w:val="00BC3252"/>
    <w:rsid w:val="00BC34EF"/>
    <w:rsid w:val="00BC3592"/>
    <w:rsid w:val="00BC60E8"/>
    <w:rsid w:val="00BC6A8F"/>
    <w:rsid w:val="00BC7910"/>
    <w:rsid w:val="00BD466D"/>
    <w:rsid w:val="00BD5039"/>
    <w:rsid w:val="00BD6894"/>
    <w:rsid w:val="00BD741D"/>
    <w:rsid w:val="00BD7A5E"/>
    <w:rsid w:val="00BE0AE7"/>
    <w:rsid w:val="00BE0D59"/>
    <w:rsid w:val="00BE1658"/>
    <w:rsid w:val="00BE1987"/>
    <w:rsid w:val="00BE2017"/>
    <w:rsid w:val="00BE23CF"/>
    <w:rsid w:val="00BE2B0D"/>
    <w:rsid w:val="00BE2B73"/>
    <w:rsid w:val="00BE45A3"/>
    <w:rsid w:val="00BE4929"/>
    <w:rsid w:val="00BE644E"/>
    <w:rsid w:val="00BF33E4"/>
    <w:rsid w:val="00BF535A"/>
    <w:rsid w:val="00BF6DB0"/>
    <w:rsid w:val="00C00601"/>
    <w:rsid w:val="00C00CCD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5F44"/>
    <w:rsid w:val="00C3689E"/>
    <w:rsid w:val="00C40D0A"/>
    <w:rsid w:val="00C42709"/>
    <w:rsid w:val="00C453EC"/>
    <w:rsid w:val="00C51BA2"/>
    <w:rsid w:val="00C51EF5"/>
    <w:rsid w:val="00C54B12"/>
    <w:rsid w:val="00C57EED"/>
    <w:rsid w:val="00C61E50"/>
    <w:rsid w:val="00C65F16"/>
    <w:rsid w:val="00C66EC4"/>
    <w:rsid w:val="00C6700F"/>
    <w:rsid w:val="00C70395"/>
    <w:rsid w:val="00C716E6"/>
    <w:rsid w:val="00C71A54"/>
    <w:rsid w:val="00C72B73"/>
    <w:rsid w:val="00C72D03"/>
    <w:rsid w:val="00C76066"/>
    <w:rsid w:val="00C81414"/>
    <w:rsid w:val="00C81E6C"/>
    <w:rsid w:val="00C83134"/>
    <w:rsid w:val="00C846BE"/>
    <w:rsid w:val="00C849B1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C7692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1273"/>
    <w:rsid w:val="00D8253F"/>
    <w:rsid w:val="00D901BE"/>
    <w:rsid w:val="00D90F59"/>
    <w:rsid w:val="00D92830"/>
    <w:rsid w:val="00D9392A"/>
    <w:rsid w:val="00D94322"/>
    <w:rsid w:val="00D94500"/>
    <w:rsid w:val="00D945DC"/>
    <w:rsid w:val="00D94CCE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2B7B"/>
    <w:rsid w:val="00DB4D74"/>
    <w:rsid w:val="00DB5253"/>
    <w:rsid w:val="00DB5408"/>
    <w:rsid w:val="00DB6445"/>
    <w:rsid w:val="00DC182A"/>
    <w:rsid w:val="00DC30D2"/>
    <w:rsid w:val="00DC3A8F"/>
    <w:rsid w:val="00DC3CBE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D7CB4"/>
    <w:rsid w:val="00DE0B67"/>
    <w:rsid w:val="00DE0BD4"/>
    <w:rsid w:val="00DE10E1"/>
    <w:rsid w:val="00DE7918"/>
    <w:rsid w:val="00DF1355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3FA0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45B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114D"/>
    <w:rsid w:val="00E73969"/>
    <w:rsid w:val="00E74FFC"/>
    <w:rsid w:val="00E75FC0"/>
    <w:rsid w:val="00E76A5F"/>
    <w:rsid w:val="00E80BBD"/>
    <w:rsid w:val="00E814E5"/>
    <w:rsid w:val="00E81B98"/>
    <w:rsid w:val="00E83740"/>
    <w:rsid w:val="00E8382C"/>
    <w:rsid w:val="00E83A86"/>
    <w:rsid w:val="00E91D8D"/>
    <w:rsid w:val="00E93784"/>
    <w:rsid w:val="00E94605"/>
    <w:rsid w:val="00E9480E"/>
    <w:rsid w:val="00E94DE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0E5"/>
    <w:rsid w:val="00EC23EC"/>
    <w:rsid w:val="00EC2880"/>
    <w:rsid w:val="00EC324E"/>
    <w:rsid w:val="00EC383B"/>
    <w:rsid w:val="00EC5441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4D2A"/>
    <w:rsid w:val="00EE63E9"/>
    <w:rsid w:val="00EE684B"/>
    <w:rsid w:val="00EE6FD6"/>
    <w:rsid w:val="00EF119F"/>
    <w:rsid w:val="00EF1B61"/>
    <w:rsid w:val="00EF1CC4"/>
    <w:rsid w:val="00EF3956"/>
    <w:rsid w:val="00EF447F"/>
    <w:rsid w:val="00EF44B2"/>
    <w:rsid w:val="00EF4D3B"/>
    <w:rsid w:val="00EF5440"/>
    <w:rsid w:val="00EF63C8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1B23"/>
    <w:rsid w:val="00F2421F"/>
    <w:rsid w:val="00F2426F"/>
    <w:rsid w:val="00F26F11"/>
    <w:rsid w:val="00F3046A"/>
    <w:rsid w:val="00F31ECE"/>
    <w:rsid w:val="00F320FA"/>
    <w:rsid w:val="00F32B62"/>
    <w:rsid w:val="00F37064"/>
    <w:rsid w:val="00F408D8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0CEF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53F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2D3BE"/>
  <w15:docId w15:val="{5026E3D5-1905-4350-AF43-B83E5DC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9F5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577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C07A-68F4-4C45-941C-9E8F2B0B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Lorena</cp:lastModifiedBy>
  <cp:revision>80</cp:revision>
  <cp:lastPrinted>2022-10-03T09:59:00Z</cp:lastPrinted>
  <dcterms:created xsi:type="dcterms:W3CDTF">2022-09-13T10:05:00Z</dcterms:created>
  <dcterms:modified xsi:type="dcterms:W3CDTF">2024-04-15T10:29:00Z</dcterms:modified>
</cp:coreProperties>
</file>